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E3" w:rsidRDefault="00C763E3" w:rsidP="006F596E">
      <w:pPr>
        <w:pStyle w:val="a3"/>
        <w:spacing w:before="0" w:beforeAutospacing="0" w:after="0" w:afterAutospacing="0"/>
        <w:jc w:val="center"/>
        <w:rPr>
          <w:b/>
        </w:rPr>
      </w:pPr>
    </w:p>
    <w:p w:rsidR="006F596E" w:rsidRPr="00C301F8" w:rsidRDefault="006F596E" w:rsidP="006F596E">
      <w:pPr>
        <w:pStyle w:val="a3"/>
        <w:spacing w:before="0" w:beforeAutospacing="0" w:after="0" w:afterAutospacing="0"/>
        <w:jc w:val="center"/>
      </w:pPr>
      <w:r w:rsidRPr="00C301F8">
        <w:t>ОПОВЕЩЕНИЕ</w:t>
      </w:r>
    </w:p>
    <w:p w:rsidR="002B13F1" w:rsidRDefault="000B4C7C" w:rsidP="006F596E">
      <w:pPr>
        <w:pStyle w:val="a3"/>
        <w:spacing w:before="0" w:beforeAutospacing="0" w:after="0" w:afterAutospacing="0"/>
        <w:jc w:val="center"/>
      </w:pPr>
      <w:r w:rsidRPr="00C301F8">
        <w:t xml:space="preserve"> </w:t>
      </w:r>
      <w:proofErr w:type="gramStart"/>
      <w:r w:rsidRPr="00C301F8">
        <w:t>о</w:t>
      </w:r>
      <w:proofErr w:type="gramEnd"/>
      <w:r w:rsidRPr="00C301F8">
        <w:t xml:space="preserve"> проведении </w:t>
      </w:r>
      <w:r w:rsidR="00C301F8">
        <w:t>общественных обсуждений</w:t>
      </w:r>
      <w:r w:rsidR="002B13F1">
        <w:t xml:space="preserve"> по проекту схемы расположения </w:t>
      </w:r>
    </w:p>
    <w:p w:rsidR="00143395" w:rsidRPr="00C301F8" w:rsidRDefault="002B13F1" w:rsidP="006F596E">
      <w:pPr>
        <w:pStyle w:val="a3"/>
        <w:spacing w:before="0" w:beforeAutospacing="0" w:after="0" w:afterAutospacing="0"/>
        <w:jc w:val="center"/>
      </w:pPr>
      <w:proofErr w:type="gramStart"/>
      <w:r>
        <w:t>земельного</w:t>
      </w:r>
      <w:proofErr w:type="gramEnd"/>
      <w:r>
        <w:t xml:space="preserve"> участка на кадастровом плане территории </w:t>
      </w:r>
    </w:p>
    <w:p w:rsidR="00C301F8" w:rsidRPr="00C301F8" w:rsidRDefault="00C301F8" w:rsidP="002B13F1">
      <w:pPr>
        <w:pStyle w:val="a3"/>
        <w:spacing w:before="0" w:beforeAutospacing="0" w:after="0" w:afterAutospacing="0"/>
      </w:pPr>
    </w:p>
    <w:p w:rsidR="003B5C20" w:rsidRDefault="00F27A4D" w:rsidP="0049295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7F7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Тихорецкий район </w:t>
      </w:r>
      <w:r w:rsidR="00C301F8">
        <w:rPr>
          <w:rFonts w:ascii="Times New Roman" w:hAnsi="Times New Roman" w:cs="Times New Roman"/>
          <w:sz w:val="24"/>
          <w:szCs w:val="24"/>
        </w:rPr>
        <w:t>оповещает</w:t>
      </w:r>
      <w:r w:rsidR="00247E03">
        <w:rPr>
          <w:rFonts w:ascii="Times New Roman" w:hAnsi="Times New Roman" w:cs="Times New Roman"/>
          <w:sz w:val="24"/>
          <w:szCs w:val="24"/>
        </w:rPr>
        <w:t>, что на основании постановления</w:t>
      </w:r>
      <w:r w:rsidR="00C301F8">
        <w:rPr>
          <w:rFonts w:ascii="Times New Roman" w:hAnsi="Times New Roman" w:cs="Times New Roman"/>
          <w:sz w:val="24"/>
          <w:szCs w:val="24"/>
        </w:rPr>
        <w:t xml:space="preserve"> </w:t>
      </w:r>
      <w:r w:rsidR="000B4C7C">
        <w:rPr>
          <w:rFonts w:ascii="Times New Roman" w:hAnsi="Times New Roman" w:cs="Times New Roman"/>
          <w:color w:val="000000"/>
          <w:sz w:val="24"/>
          <w:szCs w:val="24"/>
        </w:rPr>
        <w:t>админи</w:t>
      </w:r>
      <w:r w:rsidR="00C301F8">
        <w:rPr>
          <w:rFonts w:ascii="Times New Roman" w:hAnsi="Times New Roman" w:cs="Times New Roman"/>
          <w:color w:val="000000"/>
          <w:sz w:val="24"/>
          <w:szCs w:val="24"/>
        </w:rPr>
        <w:t>страции муниципального образования</w:t>
      </w:r>
      <w:r w:rsidR="00521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D29">
        <w:rPr>
          <w:rFonts w:ascii="Times New Roman" w:hAnsi="Times New Roman" w:cs="Times New Roman"/>
          <w:color w:val="000000"/>
          <w:sz w:val="24"/>
          <w:szCs w:val="24"/>
        </w:rPr>
        <w:t xml:space="preserve">Тихорецкий район </w:t>
      </w:r>
      <w:r w:rsidR="00FD365B">
        <w:rPr>
          <w:rFonts w:ascii="Times New Roman" w:hAnsi="Times New Roman" w:cs="Times New Roman"/>
          <w:color w:val="000000"/>
          <w:sz w:val="24"/>
          <w:szCs w:val="24"/>
        </w:rPr>
        <w:t>от 09.06.2026 г. № 1252</w:t>
      </w:r>
      <w:r w:rsidR="00B93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72D">
        <w:rPr>
          <w:rFonts w:ascii="Times New Roman" w:hAnsi="Times New Roman" w:cs="Times New Roman"/>
          <w:sz w:val="24"/>
          <w:szCs w:val="24"/>
        </w:rPr>
        <w:t xml:space="preserve">«О назначении </w:t>
      </w:r>
      <w:r w:rsidR="003579E8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C301F8">
        <w:rPr>
          <w:rFonts w:ascii="Times New Roman" w:hAnsi="Times New Roman" w:cs="Times New Roman"/>
          <w:sz w:val="24"/>
          <w:szCs w:val="24"/>
        </w:rPr>
        <w:t xml:space="preserve">» </w:t>
      </w:r>
      <w:r w:rsidR="00B94573">
        <w:rPr>
          <w:rFonts w:ascii="Times New Roman" w:hAnsi="Times New Roman" w:cs="Times New Roman"/>
          <w:b/>
          <w:sz w:val="24"/>
          <w:szCs w:val="24"/>
        </w:rPr>
        <w:t>в период с</w:t>
      </w:r>
      <w:r w:rsidR="00492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1D2">
        <w:rPr>
          <w:rFonts w:ascii="Times New Roman" w:hAnsi="Times New Roman" w:cs="Times New Roman"/>
          <w:b/>
          <w:sz w:val="24"/>
          <w:szCs w:val="24"/>
        </w:rPr>
        <w:t>18 июня                           по 2 июля 2026</w:t>
      </w:r>
      <w:r w:rsidR="00492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1F8" w:rsidRPr="00167D0A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C301F8">
        <w:rPr>
          <w:rFonts w:ascii="Times New Roman" w:hAnsi="Times New Roman" w:cs="Times New Roman"/>
          <w:sz w:val="24"/>
          <w:szCs w:val="24"/>
        </w:rPr>
        <w:t>проводятся общ</w:t>
      </w:r>
      <w:r w:rsidR="00167D0A">
        <w:rPr>
          <w:rFonts w:ascii="Times New Roman" w:hAnsi="Times New Roman" w:cs="Times New Roman"/>
          <w:sz w:val="24"/>
          <w:szCs w:val="24"/>
        </w:rPr>
        <w:t>ественные обсуждения</w:t>
      </w:r>
      <w:r w:rsidR="00492958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3B5C20">
        <w:rPr>
          <w:rFonts w:ascii="Times New Roman" w:hAnsi="Times New Roman" w:cs="Times New Roman"/>
          <w:sz w:val="24"/>
          <w:szCs w:val="24"/>
        </w:rPr>
        <w:t>схемы расположения земельного</w:t>
      </w:r>
      <w:r w:rsidR="0054570A">
        <w:rPr>
          <w:rFonts w:ascii="Times New Roman" w:hAnsi="Times New Roman" w:cs="Times New Roman"/>
          <w:sz w:val="24"/>
          <w:szCs w:val="24"/>
        </w:rPr>
        <w:t xml:space="preserve"> участка на кадастровом плане территории</w:t>
      </w:r>
      <w:r w:rsidR="00FA4D73">
        <w:rPr>
          <w:rFonts w:ascii="Times New Roman" w:hAnsi="Times New Roman" w:cs="Times New Roman"/>
          <w:sz w:val="24"/>
          <w:szCs w:val="24"/>
        </w:rPr>
        <w:t>,</w:t>
      </w:r>
      <w:r w:rsidR="00CE703D">
        <w:rPr>
          <w:rFonts w:ascii="Times New Roman" w:hAnsi="Times New Roman" w:cs="Times New Roman"/>
          <w:sz w:val="24"/>
          <w:szCs w:val="24"/>
        </w:rPr>
        <w:t xml:space="preserve"> </w:t>
      </w:r>
      <w:r w:rsidR="00FA4D73">
        <w:rPr>
          <w:rFonts w:ascii="Times New Roman" w:hAnsi="Times New Roman" w:cs="Times New Roman"/>
          <w:sz w:val="24"/>
          <w:szCs w:val="24"/>
        </w:rPr>
        <w:t>в границах кад</w:t>
      </w:r>
      <w:r w:rsidR="000B7AED">
        <w:rPr>
          <w:rFonts w:ascii="Times New Roman" w:hAnsi="Times New Roman" w:cs="Times New Roman"/>
          <w:sz w:val="24"/>
          <w:szCs w:val="24"/>
        </w:rPr>
        <w:t xml:space="preserve">астрового квартала </w:t>
      </w:r>
      <w:r w:rsidR="003731D2">
        <w:rPr>
          <w:rFonts w:ascii="Times New Roman" w:hAnsi="Times New Roman" w:cs="Times New Roman"/>
          <w:sz w:val="24"/>
          <w:szCs w:val="24"/>
        </w:rPr>
        <w:t>23:32:0901006</w:t>
      </w:r>
      <w:r w:rsidR="006636EE">
        <w:rPr>
          <w:rFonts w:ascii="Times New Roman" w:hAnsi="Times New Roman" w:cs="Times New Roman"/>
          <w:sz w:val="24"/>
          <w:szCs w:val="24"/>
        </w:rPr>
        <w:t>,</w:t>
      </w:r>
      <w:r w:rsidR="00FA4D73">
        <w:rPr>
          <w:rFonts w:ascii="Times New Roman" w:hAnsi="Times New Roman" w:cs="Times New Roman"/>
          <w:sz w:val="24"/>
          <w:szCs w:val="24"/>
        </w:rPr>
        <w:t xml:space="preserve"> </w:t>
      </w:r>
      <w:r w:rsidR="003B5C20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FA4D73">
        <w:rPr>
          <w:rFonts w:ascii="Times New Roman" w:hAnsi="Times New Roman" w:cs="Times New Roman"/>
          <w:sz w:val="24"/>
          <w:szCs w:val="24"/>
        </w:rPr>
        <w:t>по адресу: Краснодарский край, Тихорецкий район,</w:t>
      </w:r>
      <w:r w:rsidR="003731D2">
        <w:rPr>
          <w:rFonts w:ascii="Times New Roman" w:hAnsi="Times New Roman" w:cs="Times New Roman"/>
          <w:sz w:val="24"/>
          <w:szCs w:val="24"/>
        </w:rPr>
        <w:t xml:space="preserve"> пос. Малороссийский, </w:t>
      </w:r>
      <w:proofErr w:type="spellStart"/>
      <w:r w:rsidR="003731D2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="003731D2">
        <w:rPr>
          <w:rFonts w:ascii="Times New Roman" w:hAnsi="Times New Roman" w:cs="Times New Roman"/>
          <w:sz w:val="24"/>
          <w:szCs w:val="24"/>
        </w:rPr>
        <w:t>, 18</w:t>
      </w:r>
      <w:r w:rsidR="002500CB">
        <w:rPr>
          <w:rFonts w:ascii="Times New Roman" w:hAnsi="Times New Roman" w:cs="Times New Roman"/>
          <w:sz w:val="24"/>
          <w:szCs w:val="24"/>
        </w:rPr>
        <w:t>, - «малоэтажная многоквартирная жилая застройка»</w:t>
      </w:r>
      <w:r w:rsidR="00B009E1">
        <w:rPr>
          <w:rFonts w:ascii="Times New Roman" w:hAnsi="Times New Roman" w:cs="Times New Roman"/>
          <w:sz w:val="24"/>
          <w:szCs w:val="24"/>
        </w:rPr>
        <w:t>.</w:t>
      </w:r>
    </w:p>
    <w:p w:rsidR="00C301F8" w:rsidRDefault="00F27A4D" w:rsidP="00C30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92958">
        <w:rPr>
          <w:rFonts w:ascii="Times New Roman" w:hAnsi="Times New Roman" w:cs="Times New Roman"/>
          <w:bCs/>
          <w:sz w:val="24"/>
          <w:szCs w:val="24"/>
        </w:rPr>
        <w:t>Экспозиция проекта</w:t>
      </w:r>
      <w:r w:rsidR="00C301F8">
        <w:rPr>
          <w:rFonts w:ascii="Times New Roman" w:hAnsi="Times New Roman" w:cs="Times New Roman"/>
          <w:bCs/>
          <w:sz w:val="24"/>
          <w:szCs w:val="24"/>
        </w:rPr>
        <w:t xml:space="preserve"> работает с </w:t>
      </w:r>
      <w:r w:rsidR="003731D2">
        <w:rPr>
          <w:rFonts w:ascii="Times New Roman" w:hAnsi="Times New Roman" w:cs="Times New Roman"/>
          <w:bCs/>
          <w:sz w:val="24"/>
          <w:szCs w:val="24"/>
        </w:rPr>
        <w:t>18.06.2026 по 02.07.2026 г.</w:t>
      </w:r>
      <w:r w:rsidR="002B13F1">
        <w:rPr>
          <w:rFonts w:ascii="Times New Roman" w:hAnsi="Times New Roman" w:cs="Times New Roman"/>
          <w:bCs/>
          <w:sz w:val="24"/>
          <w:szCs w:val="24"/>
        </w:rPr>
        <w:t xml:space="preserve"> (с 9.00</w:t>
      </w:r>
      <w:r w:rsidR="00545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F2C">
        <w:rPr>
          <w:rFonts w:ascii="Times New Roman" w:hAnsi="Times New Roman" w:cs="Times New Roman"/>
          <w:bCs/>
          <w:sz w:val="24"/>
          <w:szCs w:val="24"/>
        </w:rPr>
        <w:t>до 15</w:t>
      </w:r>
      <w:r w:rsidR="00C301F8">
        <w:rPr>
          <w:rFonts w:ascii="Times New Roman" w:hAnsi="Times New Roman" w:cs="Times New Roman"/>
          <w:bCs/>
          <w:sz w:val="24"/>
          <w:szCs w:val="24"/>
        </w:rPr>
        <w:t xml:space="preserve">.00 часов) в холле здания администрации по адресу: 352120, Краснодарский край, Тихорецкий район, </w:t>
      </w:r>
      <w:proofErr w:type="spellStart"/>
      <w:r w:rsidR="00C301F8">
        <w:rPr>
          <w:rFonts w:ascii="Times New Roman" w:hAnsi="Times New Roman" w:cs="Times New Roman"/>
          <w:bCs/>
          <w:sz w:val="24"/>
          <w:szCs w:val="24"/>
        </w:rPr>
        <w:t>г.Тихорецк</w:t>
      </w:r>
      <w:proofErr w:type="spellEnd"/>
      <w:r w:rsidR="00C301F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301F8">
        <w:rPr>
          <w:rFonts w:ascii="Times New Roman" w:hAnsi="Times New Roman" w:cs="Times New Roman"/>
          <w:bCs/>
          <w:sz w:val="24"/>
          <w:szCs w:val="24"/>
        </w:rPr>
        <w:t>у</w:t>
      </w:r>
      <w:r w:rsidR="007D76F1">
        <w:rPr>
          <w:rFonts w:ascii="Times New Roman" w:hAnsi="Times New Roman" w:cs="Times New Roman"/>
          <w:bCs/>
          <w:sz w:val="24"/>
          <w:szCs w:val="24"/>
        </w:rPr>
        <w:t>л.Октябрьская</w:t>
      </w:r>
      <w:proofErr w:type="spellEnd"/>
      <w:r w:rsidR="007D76F1">
        <w:rPr>
          <w:rFonts w:ascii="Times New Roman" w:hAnsi="Times New Roman" w:cs="Times New Roman"/>
          <w:bCs/>
          <w:sz w:val="24"/>
          <w:szCs w:val="24"/>
        </w:rPr>
        <w:t>, 38</w:t>
      </w:r>
      <w:r w:rsidR="003731D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731D2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3731D2">
        <w:rPr>
          <w:rFonts w:ascii="Times New Roman" w:hAnsi="Times New Roman" w:cs="Times New Roman"/>
          <w:bCs/>
          <w:sz w:val="24"/>
          <w:szCs w:val="24"/>
        </w:rPr>
        <w:t>. 105)</w:t>
      </w:r>
      <w:r w:rsidR="00C301F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301F8" w:rsidRDefault="00167D0A" w:rsidP="00C30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  <w:r w:rsidR="00492958">
        <w:rPr>
          <w:rFonts w:ascii="Times New Roman" w:hAnsi="Times New Roman" w:cs="Times New Roman"/>
          <w:bCs/>
          <w:sz w:val="24"/>
          <w:szCs w:val="24"/>
        </w:rPr>
        <w:t xml:space="preserve"> схемы</w:t>
      </w:r>
      <w:r w:rsidR="00C301F8">
        <w:rPr>
          <w:rFonts w:ascii="Times New Roman" w:hAnsi="Times New Roman" w:cs="Times New Roman"/>
          <w:bCs/>
          <w:sz w:val="24"/>
          <w:szCs w:val="24"/>
        </w:rPr>
        <w:t xml:space="preserve"> и информационные материалы </w:t>
      </w:r>
      <w:r w:rsidR="009F1D15">
        <w:rPr>
          <w:rFonts w:ascii="Times New Roman" w:hAnsi="Times New Roman" w:cs="Times New Roman"/>
          <w:bCs/>
          <w:sz w:val="24"/>
          <w:szCs w:val="24"/>
        </w:rPr>
        <w:t xml:space="preserve">будут </w:t>
      </w:r>
      <w:r w:rsidR="00C301F8">
        <w:rPr>
          <w:rFonts w:ascii="Times New Roman" w:hAnsi="Times New Roman" w:cs="Times New Roman"/>
          <w:bCs/>
          <w:sz w:val="24"/>
          <w:szCs w:val="24"/>
        </w:rPr>
        <w:t>размещены</w:t>
      </w:r>
      <w:r w:rsidR="00357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1D2">
        <w:rPr>
          <w:rFonts w:ascii="Times New Roman" w:hAnsi="Times New Roman" w:cs="Times New Roman"/>
          <w:bCs/>
          <w:sz w:val="24"/>
          <w:szCs w:val="24"/>
        </w:rPr>
        <w:t>19.06.2026</w:t>
      </w:r>
      <w:r w:rsidR="003579E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301F8">
        <w:rPr>
          <w:rFonts w:ascii="Times New Roman" w:hAnsi="Times New Roman" w:cs="Times New Roman"/>
          <w:bCs/>
          <w:sz w:val="24"/>
          <w:szCs w:val="24"/>
        </w:rPr>
        <w:t>:</w:t>
      </w:r>
    </w:p>
    <w:p w:rsidR="0057224E" w:rsidRDefault="00C301F8" w:rsidP="00C30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айте администрации </w:t>
      </w:r>
      <w:hyperlink r:id="rId5" w:history="1"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C301F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admin</w:t>
        </w:r>
        <w:r w:rsidRPr="00C301F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tih</w:t>
        </w:r>
        <w:proofErr w:type="spellEnd"/>
        <w:r w:rsidRPr="00C301F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30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разделе «А</w:t>
      </w:r>
      <w:r w:rsidR="007D76F1">
        <w:rPr>
          <w:rFonts w:ascii="Times New Roman" w:hAnsi="Times New Roman" w:cs="Times New Roman"/>
          <w:bCs/>
          <w:sz w:val="24"/>
          <w:szCs w:val="24"/>
        </w:rPr>
        <w:t>дминистрация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7D7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9F1">
        <w:rPr>
          <w:rFonts w:ascii="Times New Roman" w:hAnsi="Times New Roman" w:cs="Times New Roman"/>
          <w:bCs/>
          <w:sz w:val="24"/>
          <w:szCs w:val="24"/>
        </w:rPr>
        <w:t xml:space="preserve">Градостроительная деятельность/Общественные обсуждения или публичные </w:t>
      </w:r>
      <w:r w:rsidR="007D76F1">
        <w:rPr>
          <w:rFonts w:ascii="Times New Roman" w:hAnsi="Times New Roman" w:cs="Times New Roman"/>
          <w:bCs/>
          <w:sz w:val="24"/>
          <w:szCs w:val="24"/>
        </w:rPr>
        <w:t>слушания по вопросам градостроительной деятельности</w:t>
      </w:r>
      <w:r w:rsidR="003731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642A">
        <w:rPr>
          <w:rFonts w:ascii="Times New Roman" w:hAnsi="Times New Roman" w:cs="Times New Roman"/>
          <w:bCs/>
          <w:sz w:val="24"/>
          <w:szCs w:val="24"/>
        </w:rPr>
        <w:t xml:space="preserve">2026, </w:t>
      </w:r>
      <w:bookmarkStart w:id="0" w:name="_GoBack"/>
      <w:bookmarkEnd w:id="0"/>
      <w:r w:rsidR="003731D2">
        <w:rPr>
          <w:rFonts w:ascii="Times New Roman" w:hAnsi="Times New Roman" w:cs="Times New Roman"/>
          <w:bCs/>
          <w:sz w:val="24"/>
          <w:szCs w:val="24"/>
        </w:rPr>
        <w:t>№ 8</w:t>
      </w:r>
      <w:r w:rsidR="009809F1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809F1" w:rsidRDefault="009F1D15" w:rsidP="00C30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нформационной системе «Единый портал государственных и муниципальных услуг» </w:t>
      </w:r>
      <w:r w:rsidR="00FA4D73">
        <w:rPr>
          <w:rFonts w:ascii="Times New Roman" w:hAnsi="Times New Roman" w:cs="Times New Roman"/>
          <w:bCs/>
          <w:sz w:val="24"/>
          <w:szCs w:val="24"/>
        </w:rPr>
        <w:t xml:space="preserve">(переход с </w:t>
      </w:r>
      <w:r w:rsidR="009809F1">
        <w:rPr>
          <w:rFonts w:ascii="Times New Roman" w:hAnsi="Times New Roman" w:cs="Times New Roman"/>
          <w:bCs/>
          <w:sz w:val="24"/>
          <w:szCs w:val="24"/>
        </w:rPr>
        <w:t>сайт</w:t>
      </w:r>
      <w:r w:rsidR="003579E8">
        <w:rPr>
          <w:rFonts w:ascii="Times New Roman" w:hAnsi="Times New Roman" w:cs="Times New Roman"/>
          <w:bCs/>
          <w:sz w:val="24"/>
          <w:szCs w:val="24"/>
        </w:rPr>
        <w:t>а</w:t>
      </w:r>
      <w:r w:rsidR="009809F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FA4D7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Тихорецкий район</w:t>
      </w:r>
      <w:r w:rsidR="009809F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9809F1"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9809F1" w:rsidRPr="00C301F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9809F1"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admin</w:t>
        </w:r>
        <w:r w:rsidR="009809F1" w:rsidRPr="00C301F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9809F1"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tih</w:t>
        </w:r>
        <w:proofErr w:type="spellEnd"/>
        <w:r w:rsidR="009809F1" w:rsidRPr="00C301F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9809F1"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9809F1" w:rsidRPr="00C30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9F1">
        <w:rPr>
          <w:rFonts w:ascii="Times New Roman" w:hAnsi="Times New Roman" w:cs="Times New Roman"/>
          <w:bCs/>
          <w:sz w:val="24"/>
          <w:szCs w:val="24"/>
        </w:rPr>
        <w:t xml:space="preserve">в разделе «Мой выбор, Моё будущее/Общественное голосование на портале </w:t>
      </w:r>
      <w:proofErr w:type="spellStart"/>
      <w:r w:rsidR="009809F1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9809F1">
        <w:rPr>
          <w:rFonts w:ascii="Times New Roman" w:hAnsi="Times New Roman" w:cs="Times New Roman"/>
          <w:bCs/>
          <w:sz w:val="24"/>
          <w:szCs w:val="24"/>
        </w:rPr>
        <w:t>»</w:t>
      </w:r>
      <w:r w:rsidR="00FA4D73">
        <w:rPr>
          <w:rFonts w:ascii="Times New Roman" w:hAnsi="Times New Roman" w:cs="Times New Roman"/>
          <w:bCs/>
          <w:sz w:val="24"/>
          <w:szCs w:val="24"/>
        </w:rPr>
        <w:t>)</w:t>
      </w:r>
      <w:r w:rsidR="003579E8">
        <w:rPr>
          <w:rFonts w:ascii="Times New Roman" w:hAnsi="Times New Roman" w:cs="Times New Roman"/>
          <w:bCs/>
          <w:sz w:val="24"/>
          <w:szCs w:val="24"/>
        </w:rPr>
        <w:t>.</w:t>
      </w:r>
    </w:p>
    <w:p w:rsidR="009809F1" w:rsidRDefault="009809F1" w:rsidP="00C30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</w:t>
      </w:r>
      <w:r w:rsidR="0054570A">
        <w:rPr>
          <w:rFonts w:ascii="Times New Roman" w:hAnsi="Times New Roman" w:cs="Times New Roman"/>
          <w:bCs/>
          <w:sz w:val="24"/>
          <w:szCs w:val="24"/>
        </w:rPr>
        <w:t>е</w:t>
      </w:r>
      <w:r w:rsidR="004968C6">
        <w:rPr>
          <w:rFonts w:ascii="Times New Roman" w:hAnsi="Times New Roman" w:cs="Times New Roman"/>
          <w:bCs/>
          <w:sz w:val="24"/>
          <w:szCs w:val="24"/>
        </w:rPr>
        <w:t>дложе</w:t>
      </w:r>
      <w:r w:rsidR="0013012A">
        <w:rPr>
          <w:rFonts w:ascii="Times New Roman" w:hAnsi="Times New Roman" w:cs="Times New Roman"/>
          <w:bCs/>
          <w:sz w:val="24"/>
          <w:szCs w:val="24"/>
        </w:rPr>
        <w:t>ния и замечания по проекту сх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яются</w:t>
      </w:r>
      <w:r w:rsidR="009F1D15">
        <w:rPr>
          <w:rFonts w:ascii="Times New Roman" w:hAnsi="Times New Roman" w:cs="Times New Roman"/>
          <w:bCs/>
          <w:sz w:val="24"/>
          <w:szCs w:val="24"/>
        </w:rPr>
        <w:t xml:space="preserve"> в период с </w:t>
      </w:r>
      <w:r w:rsidR="003731D2">
        <w:rPr>
          <w:rFonts w:ascii="Times New Roman" w:hAnsi="Times New Roman" w:cs="Times New Roman"/>
          <w:bCs/>
          <w:sz w:val="24"/>
          <w:szCs w:val="24"/>
        </w:rPr>
        <w:t>18.06.2026 г. по 02.07.2026 г.</w:t>
      </w:r>
    </w:p>
    <w:p w:rsidR="009809F1" w:rsidRDefault="009809F1" w:rsidP="00C30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здел официального сайта </w:t>
      </w:r>
      <w:r w:rsidR="00A72839">
        <w:rPr>
          <w:rFonts w:ascii="Times New Roman" w:hAnsi="Times New Roman" w:cs="Times New Roman"/>
          <w:bCs/>
          <w:sz w:val="24"/>
          <w:szCs w:val="24"/>
        </w:rPr>
        <w:t>администр</w:t>
      </w:r>
      <w:r w:rsidR="009F1D15">
        <w:rPr>
          <w:rFonts w:ascii="Times New Roman" w:hAnsi="Times New Roman" w:cs="Times New Roman"/>
          <w:bCs/>
          <w:sz w:val="24"/>
          <w:szCs w:val="24"/>
        </w:rPr>
        <w:t>ации или информационную систему</w:t>
      </w:r>
      <w:r w:rsidR="00A72839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9F1" w:rsidRDefault="009809F1" w:rsidP="00C30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исьменной форме по адресу: 352120, Краснодарский край, Тихорецкий район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Тихорец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Октябрьская, 38 или в форме электронного документа на адрес электронной почты администрации </w:t>
      </w:r>
      <w:hyperlink r:id="rId7" w:history="1"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tikhorezky</w:t>
        </w:r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</w:rPr>
          <w:t>@</w:t>
        </w:r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mo</w:t>
        </w:r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krasnodar</w:t>
        </w:r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2552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809F1" w:rsidRPr="009809F1" w:rsidRDefault="009809F1" w:rsidP="00C30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редств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писи в книге (журнале) учета посетителей экспозиции проекта. </w:t>
      </w:r>
    </w:p>
    <w:p w:rsidR="00582866" w:rsidRDefault="00582866" w:rsidP="00572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816" w:rsidRPr="0057224E" w:rsidRDefault="00606816" w:rsidP="00572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D9D" w:rsidRDefault="002500CB" w:rsidP="0016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2500CB" w:rsidRDefault="002500CB" w:rsidP="0016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епользованию и застройке</w:t>
      </w:r>
    </w:p>
    <w:p w:rsidR="002500CB" w:rsidRDefault="002500CB" w:rsidP="0016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500CB" w:rsidRDefault="002500CB" w:rsidP="0016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ий район                                                                                                      С.М. Чеботарев</w:t>
      </w:r>
    </w:p>
    <w:p w:rsidR="00177E71" w:rsidRPr="00EA472D" w:rsidRDefault="00177E71" w:rsidP="00EA4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7E71" w:rsidRPr="00EA472D" w:rsidSect="00BC08D8">
      <w:pgSz w:w="11906" w:h="16838"/>
      <w:pgMar w:top="28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5"/>
    <w:rsid w:val="00045A8E"/>
    <w:rsid w:val="000536FD"/>
    <w:rsid w:val="00054F60"/>
    <w:rsid w:val="00061299"/>
    <w:rsid w:val="00083BC3"/>
    <w:rsid w:val="00086DB0"/>
    <w:rsid w:val="000B299B"/>
    <w:rsid w:val="000B4C7C"/>
    <w:rsid w:val="000B61CD"/>
    <w:rsid w:val="000B7AED"/>
    <w:rsid w:val="0013012A"/>
    <w:rsid w:val="00140C27"/>
    <w:rsid w:val="00143395"/>
    <w:rsid w:val="001571E8"/>
    <w:rsid w:val="00167D0A"/>
    <w:rsid w:val="00177E71"/>
    <w:rsid w:val="001F1C3B"/>
    <w:rsid w:val="00247E03"/>
    <w:rsid w:val="002500CB"/>
    <w:rsid w:val="0026646A"/>
    <w:rsid w:val="002B13F1"/>
    <w:rsid w:val="00310AEE"/>
    <w:rsid w:val="00317FCE"/>
    <w:rsid w:val="00342EB9"/>
    <w:rsid w:val="003440D9"/>
    <w:rsid w:val="00353D3C"/>
    <w:rsid w:val="003579E8"/>
    <w:rsid w:val="00361013"/>
    <w:rsid w:val="003668CC"/>
    <w:rsid w:val="00367FCE"/>
    <w:rsid w:val="003731D2"/>
    <w:rsid w:val="003968C2"/>
    <w:rsid w:val="003B3FE4"/>
    <w:rsid w:val="003B5C20"/>
    <w:rsid w:val="003B6F55"/>
    <w:rsid w:val="003C3796"/>
    <w:rsid w:val="003D4D72"/>
    <w:rsid w:val="003E7DE3"/>
    <w:rsid w:val="003F146B"/>
    <w:rsid w:val="003F6EDA"/>
    <w:rsid w:val="00414A08"/>
    <w:rsid w:val="00453C6A"/>
    <w:rsid w:val="00453CF9"/>
    <w:rsid w:val="00455730"/>
    <w:rsid w:val="00463D2E"/>
    <w:rsid w:val="00465662"/>
    <w:rsid w:val="004760B1"/>
    <w:rsid w:val="004762D2"/>
    <w:rsid w:val="00492958"/>
    <w:rsid w:val="004968C6"/>
    <w:rsid w:val="004A18CD"/>
    <w:rsid w:val="004C5CAB"/>
    <w:rsid w:val="00520126"/>
    <w:rsid w:val="00521898"/>
    <w:rsid w:val="00543E89"/>
    <w:rsid w:val="00545401"/>
    <w:rsid w:val="0054570A"/>
    <w:rsid w:val="00550ABF"/>
    <w:rsid w:val="0057224E"/>
    <w:rsid w:val="00582866"/>
    <w:rsid w:val="00584FB5"/>
    <w:rsid w:val="005B2F3F"/>
    <w:rsid w:val="005B662D"/>
    <w:rsid w:val="005F21F3"/>
    <w:rsid w:val="006029C8"/>
    <w:rsid w:val="00606816"/>
    <w:rsid w:val="006636EE"/>
    <w:rsid w:val="006A1ADF"/>
    <w:rsid w:val="006B2193"/>
    <w:rsid w:val="006B5232"/>
    <w:rsid w:val="006E364F"/>
    <w:rsid w:val="006F596E"/>
    <w:rsid w:val="0071239D"/>
    <w:rsid w:val="00727BAF"/>
    <w:rsid w:val="00735A3B"/>
    <w:rsid w:val="00742188"/>
    <w:rsid w:val="007945FA"/>
    <w:rsid w:val="007C5246"/>
    <w:rsid w:val="007D3D16"/>
    <w:rsid w:val="007D76F1"/>
    <w:rsid w:val="0082642A"/>
    <w:rsid w:val="00845367"/>
    <w:rsid w:val="00873F71"/>
    <w:rsid w:val="008F06B1"/>
    <w:rsid w:val="009519BC"/>
    <w:rsid w:val="009809F1"/>
    <w:rsid w:val="00981E25"/>
    <w:rsid w:val="0098728B"/>
    <w:rsid w:val="0099636F"/>
    <w:rsid w:val="009B6F30"/>
    <w:rsid w:val="009E78DE"/>
    <w:rsid w:val="009F1D15"/>
    <w:rsid w:val="00A352E1"/>
    <w:rsid w:val="00A44565"/>
    <w:rsid w:val="00A5218A"/>
    <w:rsid w:val="00A527EE"/>
    <w:rsid w:val="00A72839"/>
    <w:rsid w:val="00A91A47"/>
    <w:rsid w:val="00AE5F2C"/>
    <w:rsid w:val="00B009E1"/>
    <w:rsid w:val="00B239A0"/>
    <w:rsid w:val="00B34C90"/>
    <w:rsid w:val="00B46C63"/>
    <w:rsid w:val="00B47D9D"/>
    <w:rsid w:val="00B83896"/>
    <w:rsid w:val="00B93BED"/>
    <w:rsid w:val="00B94573"/>
    <w:rsid w:val="00B96B49"/>
    <w:rsid w:val="00BA0EA7"/>
    <w:rsid w:val="00BC08D8"/>
    <w:rsid w:val="00C11A09"/>
    <w:rsid w:val="00C301F8"/>
    <w:rsid w:val="00C763E3"/>
    <w:rsid w:val="00CD68C4"/>
    <w:rsid w:val="00CE703D"/>
    <w:rsid w:val="00D0745A"/>
    <w:rsid w:val="00D35B6B"/>
    <w:rsid w:val="00D5329F"/>
    <w:rsid w:val="00D67E8C"/>
    <w:rsid w:val="00D70F4D"/>
    <w:rsid w:val="00D805C6"/>
    <w:rsid w:val="00DD7BD1"/>
    <w:rsid w:val="00DE7F75"/>
    <w:rsid w:val="00E24D29"/>
    <w:rsid w:val="00E65032"/>
    <w:rsid w:val="00E66978"/>
    <w:rsid w:val="00E70030"/>
    <w:rsid w:val="00EA472D"/>
    <w:rsid w:val="00EF5FA9"/>
    <w:rsid w:val="00F00D7A"/>
    <w:rsid w:val="00F061E5"/>
    <w:rsid w:val="00F210D5"/>
    <w:rsid w:val="00F27A4D"/>
    <w:rsid w:val="00F52363"/>
    <w:rsid w:val="00FA4D73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7F3E7-70C9-456D-B64C-6C4ACFCE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722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khorezky@mo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.tih.ru" TargetMode="External"/><Relationship Id="rId5" Type="http://schemas.openxmlformats.org/officeDocument/2006/relationships/hyperlink" Target="http://www.admin.tih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AC69-EB65-4427-A240-CE877A6B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5</cp:revision>
  <cp:lastPrinted>2026-06-10T09:43:00Z</cp:lastPrinted>
  <dcterms:created xsi:type="dcterms:W3CDTF">2018-04-19T14:12:00Z</dcterms:created>
  <dcterms:modified xsi:type="dcterms:W3CDTF">2026-06-10T09:43:00Z</dcterms:modified>
</cp:coreProperties>
</file>